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000000" w:rsidRDefault="00CE69E8" w:rsidP="000603CD">
      <w:pPr>
        <w:pStyle w:val="Title"/>
      </w:pPr>
      <w:r>
        <w:t>When I Write Poetry</w:t>
      </w:r>
    </w:p>
    <w:p w14:paraId="56C20A34" w14:textId="091B572F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</w:p>
    <w:p w14:paraId="48E3EE07" w14:textId="3EC454F1" w:rsidR="00CE69E8" w:rsidRDefault="00CE69E8" w:rsidP="000603CD">
      <w:r>
        <w:t>When I write poetry</w:t>
      </w:r>
    </w:p>
    <w:p w14:paraId="24B41448" w14:textId="5F41D55C" w:rsidR="00CE69E8" w:rsidRDefault="00CE69E8" w:rsidP="000603CD">
      <w:r>
        <w:t>I reach inside myself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31E1BB4" w:rsidR="00CE69E8" w:rsidRDefault="00CE69E8" w:rsidP="000603CD">
      <w:r>
        <w:t>If only for a moment ignoring</w:t>
      </w:r>
    </w:p>
    <w:p w14:paraId="16CFDC4F" w14:textId="1838EB38" w:rsidR="00CE69E8" w:rsidRDefault="00CE69E8" w:rsidP="000603CD">
      <w:r>
        <w:t>That my experience is generated by me</w:t>
      </w:r>
    </w:p>
    <w:p w14:paraId="74F8CABB" w14:textId="77777777" w:rsidR="00CE69E8" w:rsidRDefault="00CE69E8" w:rsidP="000603CD"/>
    <w:p w14:paraId="200CB517" w14:textId="731481B7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</w:p>
    <w:p w14:paraId="239A4E49" w14:textId="6FFA5ED2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</w:p>
    <w:p w14:paraId="5C84D84F" w14:textId="3711C009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133F0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6E10482B" w:rsidR="00CE69E8" w:rsidRDefault="00CE69E8" w:rsidP="000603CD">
      <w:r>
        <w:t>But I begin to remember how I felt</w:t>
      </w:r>
    </w:p>
    <w:p w14:paraId="77051E18" w14:textId="3C667D06" w:rsidR="00CE69E8" w:rsidRDefault="00CE69E8" w:rsidP="000603CD">
      <w:r>
        <w:t>A moment ago when I began writing;</w:t>
      </w:r>
    </w:p>
    <w:p w14:paraId="524AC220" w14:textId="7ACDA31E" w:rsidR="00CE69E8" w:rsidRDefault="00CE69E8" w:rsidP="000603CD">
      <w:r>
        <w:t>And really the poem becomes a place to me</w:t>
      </w:r>
    </w:p>
    <w:p w14:paraId="61F71B5C" w14:textId="5AEACE05" w:rsidR="00AB2671" w:rsidRDefault="00AB2671" w:rsidP="000603CD">
      <w:r>
        <w:t>Where I can find a version of myself,</w:t>
      </w:r>
    </w:p>
    <w:p w14:paraId="63804337" w14:textId="7CC7B74F" w:rsidR="00AB2671" w:rsidRDefault="00AB2671" w:rsidP="000603CD">
      <w:r>
        <w:t>That I was please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4C2A9E8A" w14:textId="6EA81509" w:rsidR="00AB2671" w:rsidRDefault="00AB2671" w:rsidP="000603CD">
      <w:r>
        <w:t>The story grows and the telling becomes less complete</w:t>
      </w:r>
      <w:r w:rsidR="00670CB7">
        <w:t>.</w:t>
      </w:r>
    </w:p>
    <w:p w14:paraId="32BA6016" w14:textId="77777777" w:rsidR="00670CB7" w:rsidRDefault="00670CB7" w:rsidP="000603CD"/>
    <w:p w14:paraId="2C212FD2" w14:textId="5F9ABF99" w:rsidR="00AB2671" w:rsidRDefault="00AB2671" w:rsidP="000603CD">
      <w:r>
        <w:t>For me…</w:t>
      </w:r>
    </w:p>
    <w:p w14:paraId="1A1A6107" w14:textId="5A9C247F" w:rsidR="00AB2671" w:rsidRDefault="006427C0" w:rsidP="000603CD">
      <w:r>
        <w:br w:type="column"/>
      </w:r>
      <w:r w:rsidR="00AB2671">
        <w:t>Can it be evil to learn after failure?</w:t>
      </w:r>
    </w:p>
    <w:p w14:paraId="57439B06" w14:textId="7535A5F5" w:rsidR="00AB2671" w:rsidRDefault="00AB2671" w:rsidP="000603CD">
      <w:r>
        <w:t>Can it be evil to correct before error?</w:t>
      </w:r>
    </w:p>
    <w:p w14:paraId="16B7339D" w14:textId="55EFA3BA" w:rsidR="00AB2671" w:rsidRDefault="00AB2671" w:rsidP="000603CD">
      <w:r>
        <w:t>Can it be evil to lose a tool?</w:t>
      </w:r>
    </w:p>
    <w:p w14:paraId="0923180F" w14:textId="2D83F880" w:rsidR="00AB2671" w:rsidRDefault="00AB2671" w:rsidP="000603CD">
      <w:r>
        <w:t>Can it be evil to lose control?</w:t>
      </w:r>
    </w:p>
    <w:p w14:paraId="7848710C" w14:textId="77777777" w:rsidR="006427C0" w:rsidRDefault="006427C0" w:rsidP="000603CD"/>
    <w:p w14:paraId="655B4C8C" w14:textId="0862B1D0" w:rsidR="00AB2671" w:rsidRDefault="00AB2671" w:rsidP="000603CD">
      <w:r>
        <w:t>If my life was a garden,</w:t>
      </w:r>
    </w:p>
    <w:p w14:paraId="7EDAA672" w14:textId="47E9BD9B" w:rsidR="00AB2671" w:rsidRDefault="00AB2671" w:rsidP="000603CD">
      <w:r>
        <w:t>What should I place here?</w:t>
      </w:r>
    </w:p>
    <w:sectPr w:rsidR="00AB2671" w:rsidSect="006427C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D"/>
    <w:rsid w:val="000603CD"/>
    <w:rsid w:val="00095704"/>
    <w:rsid w:val="000D0E01"/>
    <w:rsid w:val="00103308"/>
    <w:rsid w:val="001106C9"/>
    <w:rsid w:val="001133F0"/>
    <w:rsid w:val="001411FE"/>
    <w:rsid w:val="00204255"/>
    <w:rsid w:val="002D5B3D"/>
    <w:rsid w:val="003044F3"/>
    <w:rsid w:val="003944A8"/>
    <w:rsid w:val="0039764C"/>
    <w:rsid w:val="003B70E5"/>
    <w:rsid w:val="003D7555"/>
    <w:rsid w:val="00422293"/>
    <w:rsid w:val="00441461"/>
    <w:rsid w:val="00495EE3"/>
    <w:rsid w:val="00496AC1"/>
    <w:rsid w:val="004D2EEB"/>
    <w:rsid w:val="00520AFB"/>
    <w:rsid w:val="005518B4"/>
    <w:rsid w:val="006427C0"/>
    <w:rsid w:val="00670CB7"/>
    <w:rsid w:val="00690312"/>
    <w:rsid w:val="006975A5"/>
    <w:rsid w:val="00707B17"/>
    <w:rsid w:val="00761F82"/>
    <w:rsid w:val="008F0F48"/>
    <w:rsid w:val="008F44A2"/>
    <w:rsid w:val="00920675"/>
    <w:rsid w:val="009257DE"/>
    <w:rsid w:val="009262FB"/>
    <w:rsid w:val="00941B47"/>
    <w:rsid w:val="009911DD"/>
    <w:rsid w:val="00A367CC"/>
    <w:rsid w:val="00A70A3A"/>
    <w:rsid w:val="00A76D29"/>
    <w:rsid w:val="00AB2671"/>
    <w:rsid w:val="00AB6580"/>
    <w:rsid w:val="00B52F03"/>
    <w:rsid w:val="00B54A79"/>
    <w:rsid w:val="00B828FC"/>
    <w:rsid w:val="00C7494A"/>
    <w:rsid w:val="00C87765"/>
    <w:rsid w:val="00CA0DD2"/>
    <w:rsid w:val="00CE69E8"/>
    <w:rsid w:val="00D625E6"/>
    <w:rsid w:val="00D737FC"/>
    <w:rsid w:val="00D80AF7"/>
    <w:rsid w:val="00DF0643"/>
    <w:rsid w:val="00E64472"/>
    <w:rsid w:val="00E95E1D"/>
    <w:rsid w:val="00F07CB9"/>
    <w:rsid w:val="00F8056B"/>
    <w:rsid w:val="00F81C9B"/>
    <w:rsid w:val="00FA1FDE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chartTrackingRefBased/>
  <w15:docId w15:val="{C0AB8528-55A6-4615-BAE4-6463AD7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16</cp:revision>
  <cp:lastPrinted>2023-08-06T13:24:00Z</cp:lastPrinted>
  <dcterms:created xsi:type="dcterms:W3CDTF">2023-06-18T15:42:00Z</dcterms:created>
  <dcterms:modified xsi:type="dcterms:W3CDTF">2023-08-06T13:24:00Z</dcterms:modified>
</cp:coreProperties>
</file>